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63801" w14:textId="459E49DE" w:rsidR="00126698" w:rsidRPr="00126698" w:rsidRDefault="00126698" w:rsidP="00835140">
      <w:pPr>
        <w:spacing w:after="210" w:line="210" w:lineRule="atLeast"/>
        <w:jc w:val="both"/>
        <w:rPr>
          <w:rFonts w:ascii="Arial" w:hAnsi="Arial" w:cs="Arial"/>
          <w:color w:val="000000"/>
          <w:sz w:val="22"/>
          <w:szCs w:val="17"/>
        </w:rPr>
      </w:pPr>
      <w:r w:rsidRPr="00126698">
        <w:rPr>
          <w:rFonts w:ascii="Arial" w:hAnsi="Arial" w:cs="Arial"/>
          <w:b/>
          <w:bCs/>
          <w:color w:val="000000"/>
          <w:sz w:val="20"/>
          <w:szCs w:val="17"/>
        </w:rPr>
        <w:br/>
      </w:r>
    </w:p>
    <w:p w14:paraId="0E5F4B8B" w14:textId="77777777" w:rsidR="00126698" w:rsidRPr="00126698" w:rsidRDefault="00126698" w:rsidP="00126698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20"/>
          <w:szCs w:val="16"/>
        </w:rPr>
      </w:pPr>
      <w:r w:rsidRPr="00126698">
        <w:rPr>
          <w:rFonts w:ascii="Arial" w:hAnsi="Arial" w:cs="Arial"/>
          <w:vanish/>
          <w:sz w:val="20"/>
          <w:szCs w:val="16"/>
        </w:rPr>
        <w:t>Top of Form</w:t>
      </w:r>
    </w:p>
    <w:p w14:paraId="407D7A9F" w14:textId="5E251E4A" w:rsidR="00126698" w:rsidRPr="00126698" w:rsidRDefault="00126698" w:rsidP="00F23D14">
      <w:pPr>
        <w:rPr>
          <w:sz w:val="32"/>
          <w:lang w:val="cs-CZ"/>
        </w:rPr>
      </w:pPr>
    </w:p>
    <w:sectPr w:rsidR="00126698" w:rsidRPr="00126698" w:rsidSect="00F23D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73" w:right="1417" w:bottom="2339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02FDA" w14:textId="77777777" w:rsidR="000E672D" w:rsidRDefault="000E672D" w:rsidP="00F23D14">
      <w:r>
        <w:separator/>
      </w:r>
    </w:p>
  </w:endnote>
  <w:endnote w:type="continuationSeparator" w:id="0">
    <w:p w14:paraId="162EECF6" w14:textId="77777777" w:rsidR="000E672D" w:rsidRDefault="000E672D" w:rsidP="00F2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A8885" w14:textId="77777777" w:rsidR="00B00532" w:rsidRDefault="00B0053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7A824" w14:textId="26F01896" w:rsidR="00F23D14" w:rsidRDefault="00B00532">
    <w:pPr>
      <w:pStyle w:val="Footer"/>
    </w:pPr>
    <w:bookmarkStart w:id="0" w:name="_GoBack"/>
    <w:r>
      <w:rPr>
        <w:noProof/>
      </w:rPr>
      <w:drawing>
        <wp:anchor distT="0" distB="0" distL="114300" distR="114300" simplePos="0" relativeHeight="251661312" behindDoc="1" locked="0" layoutInCell="1" allowOverlap="1" wp14:anchorId="6DCCE1FA" wp14:editId="6E81C3C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0800" cy="114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gress-hlavickovy-papir-paticka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2809A" w14:textId="77777777" w:rsidR="00B00532" w:rsidRDefault="00B005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4FB45" w14:textId="77777777" w:rsidR="000E672D" w:rsidRDefault="000E672D" w:rsidP="00F23D14">
      <w:r>
        <w:separator/>
      </w:r>
    </w:p>
  </w:footnote>
  <w:footnote w:type="continuationSeparator" w:id="0">
    <w:p w14:paraId="68324EB2" w14:textId="77777777" w:rsidR="000E672D" w:rsidRDefault="000E672D" w:rsidP="00F23D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1FF4E" w14:textId="77777777" w:rsidR="00B00532" w:rsidRDefault="00B005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8DA44" w14:textId="1EB0BEB1" w:rsidR="00F23D14" w:rsidRDefault="00B0053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942713" wp14:editId="31C54E0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200" cy="1303200"/>
          <wp:effectExtent l="0" t="0" r="2540" b="0"/>
          <wp:wrapThrough wrapText="bothSides">
            <wp:wrapPolygon edited="0">
              <wp:start x="0" y="0"/>
              <wp:lineTo x="0" y="21053"/>
              <wp:lineTo x="21535" y="21053"/>
              <wp:lineTo x="21535" y="0"/>
              <wp:lineTo x="0" y="0"/>
            </wp:wrapPolygon>
          </wp:wrapThrough>
          <wp:docPr id="7" name="Picture 7" descr="../exp/exp02/congress-hlavickovy-papir-hlavicka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../exp/exp02/congress-hlavickovy-papir-hlavicka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3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E71ED" w14:textId="77777777" w:rsidR="00B00532" w:rsidRDefault="00B005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14"/>
    <w:rsid w:val="00024397"/>
    <w:rsid w:val="00035302"/>
    <w:rsid w:val="000D18FB"/>
    <w:rsid w:val="000E672D"/>
    <w:rsid w:val="00126698"/>
    <w:rsid w:val="00312C94"/>
    <w:rsid w:val="00415583"/>
    <w:rsid w:val="00484CED"/>
    <w:rsid w:val="00665400"/>
    <w:rsid w:val="00757529"/>
    <w:rsid w:val="00764AA3"/>
    <w:rsid w:val="00835140"/>
    <w:rsid w:val="008B415F"/>
    <w:rsid w:val="00A27C08"/>
    <w:rsid w:val="00AB20F0"/>
    <w:rsid w:val="00AE7538"/>
    <w:rsid w:val="00B00532"/>
    <w:rsid w:val="00B00FFC"/>
    <w:rsid w:val="00B1533D"/>
    <w:rsid w:val="00C766B5"/>
    <w:rsid w:val="00D506AE"/>
    <w:rsid w:val="00E147C1"/>
    <w:rsid w:val="00ED250F"/>
    <w:rsid w:val="00EE7CD7"/>
    <w:rsid w:val="00F2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884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D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D14"/>
  </w:style>
  <w:style w:type="paragraph" w:styleId="Footer">
    <w:name w:val="footer"/>
    <w:basedOn w:val="Normal"/>
    <w:link w:val="FooterChar"/>
    <w:uiPriority w:val="99"/>
    <w:unhideWhenUsed/>
    <w:rsid w:val="00F23D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D14"/>
  </w:style>
  <w:style w:type="paragraph" w:styleId="NormalWeb">
    <w:name w:val="Normal (Web)"/>
    <w:basedOn w:val="Normal"/>
    <w:uiPriority w:val="99"/>
    <w:semiHidden/>
    <w:unhideWhenUsed/>
    <w:rsid w:val="00126698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126698"/>
    <w:rPr>
      <w:b/>
      <w:bCs/>
    </w:rPr>
  </w:style>
  <w:style w:type="character" w:customStyle="1" w:styleId="apple-converted-space">
    <w:name w:val="apple-converted-space"/>
    <w:rsid w:val="0012669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669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2669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669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2669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87EF0A-67D4-6042-BC3C-032A15BC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01-14T08:26:00Z</dcterms:created>
  <dcterms:modified xsi:type="dcterms:W3CDTF">2016-01-14T08:26:00Z</dcterms:modified>
</cp:coreProperties>
</file>